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143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199"/>
        <w:gridCol w:w="7199"/>
      </w:tblGrid>
      <w:tr w:rsidR="00806064" w:rsidTr="00AB0CD3">
        <w:trPr>
          <w:trHeight w:val="5074"/>
        </w:trPr>
        <w:tc>
          <w:tcPr>
            <w:tcW w:w="7199" w:type="dxa"/>
          </w:tcPr>
          <w:p w:rsidR="00806064" w:rsidRPr="00AB0CD3" w:rsidRDefault="00C3757A" w:rsidP="00AB0CD3">
            <w:pPr>
              <w:rPr>
                <w:rFonts w:ascii="Times New Roman" w:hAnsi="Times New Roman"/>
                <w:b/>
                <w:sz w:val="36"/>
                <w:szCs w:val="36"/>
                <w:u w:val="single"/>
              </w:rPr>
            </w:pPr>
            <w:r w:rsidRPr="00C3757A">
              <w:rPr>
                <w:rFonts w:ascii="Times New Roman" w:hAnsi="Times New Roman"/>
                <w:b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995157" wp14:editId="29D2450F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2098675</wp:posOffset>
                      </wp:positionV>
                      <wp:extent cx="791845" cy="791845"/>
                      <wp:effectExtent l="0" t="0" r="27305" b="2730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57A" w:rsidRPr="00F9162A" w:rsidRDefault="00C3757A" w:rsidP="00C3757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95157" id="Овал 21" o:spid="_x0000_s1026" style="position:absolute;margin-left:68.25pt;margin-top:165.25pt;width:62.35pt;height:62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" fillcolor="white [3201]" strokecolor="black [3200]" strokeweight="2pt">
                      <v:textbox inset="0,1mm,0,0">
                        <w:txbxContent>
                          <w:p w:rsidR="00C3757A" w:rsidRPr="00F9162A" w:rsidRDefault="00C3757A" w:rsidP="00C375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1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3757A">
              <w:rPr>
                <w:rFonts w:ascii="Times New Roman" w:hAnsi="Times New Roman"/>
                <w:b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ABBC2F" wp14:editId="2B5F38A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094230</wp:posOffset>
                      </wp:positionV>
                      <wp:extent cx="791845" cy="791845"/>
                      <wp:effectExtent l="0" t="0" r="27305" b="27305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57A" w:rsidRPr="00F9162A" w:rsidRDefault="00C3757A" w:rsidP="00C3757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BBC2F" id="Овал 14" o:spid="_x0000_s1027" style="position:absolute;margin-left:0;margin-top:164.9pt;width:62.35pt;height:62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" fillcolor="white [3201]" strokecolor="black [3200]" strokeweight="2pt">
                      <v:textbox inset="0,1mm,0,0">
                        <w:txbxContent>
                          <w:p w:rsidR="00C3757A" w:rsidRPr="00F9162A" w:rsidRDefault="00C3757A" w:rsidP="00C375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1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C3757A">
              <w:rPr>
                <w:rFonts w:ascii="Times New Roman" w:hAnsi="Times New Roman"/>
                <w:b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ABBC2F" wp14:editId="2B5F38A2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1246505</wp:posOffset>
                      </wp:positionV>
                      <wp:extent cx="791845" cy="791845"/>
                      <wp:effectExtent l="0" t="0" r="27305" b="27305"/>
                      <wp:wrapNone/>
                      <wp:docPr id="1" name="Ова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57A" w:rsidRPr="00F9162A" w:rsidRDefault="00C3757A" w:rsidP="00C3757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0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BBC2F" id="Овал 1" o:spid="_x0000_s1028" style="position:absolute;margin-left:0;margin-top:98.15pt;width:62.35pt;height:62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" fillcolor="white [3201]" strokecolor="black [3200]" strokeweight="2pt">
                      <v:textbox inset="0,1mm,0,0">
                        <w:txbxContent>
                          <w:p w:rsidR="00C3757A" w:rsidRPr="00F9162A" w:rsidRDefault="00C3757A" w:rsidP="00C375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06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C3757A">
              <w:rPr>
                <w:rFonts w:ascii="Times New Roman" w:hAnsi="Times New Roman"/>
                <w:b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9995157" wp14:editId="29D2450F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1250950</wp:posOffset>
                      </wp:positionV>
                      <wp:extent cx="791845" cy="791845"/>
                      <wp:effectExtent l="0" t="0" r="27305" b="2730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57A" w:rsidRPr="00F9162A" w:rsidRDefault="00C3757A" w:rsidP="00C3757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0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995157" id="Овал 2" o:spid="_x0000_s1029" style="position:absolute;margin-left:68.25pt;margin-top:98.5pt;width:62.35pt;height:6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" fillcolor="white [3201]" strokecolor="black [3200]" strokeweight="2pt">
                      <v:textbox inset="0,1mm,0,0">
                        <w:txbxContent>
                          <w:p w:rsidR="00C3757A" w:rsidRPr="00F9162A" w:rsidRDefault="00C3757A" w:rsidP="00C375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07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3757A">
              <w:rPr>
                <w:rFonts w:ascii="Times New Roman" w:hAnsi="Times New Roman"/>
                <w:b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990100" wp14:editId="26C83F03">
                      <wp:simplePos x="0" y="0"/>
                      <wp:positionH relativeFrom="column">
                        <wp:posOffset>1723390</wp:posOffset>
                      </wp:positionH>
                      <wp:positionV relativeFrom="paragraph">
                        <wp:posOffset>1246505</wp:posOffset>
                      </wp:positionV>
                      <wp:extent cx="791845" cy="791845"/>
                      <wp:effectExtent l="0" t="0" r="27305" b="273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57A" w:rsidRPr="00F9162A" w:rsidRDefault="00C3757A" w:rsidP="00C3757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990100" id="Овал 3" o:spid="_x0000_s1030" style="position:absolute;margin-left:135.7pt;margin-top:98.15pt;width:62.35pt;height:62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" fillcolor="white [3201]" strokecolor="black [3200]" strokeweight="2pt">
                      <v:textbox inset="0,1mm,0,0">
                        <w:txbxContent>
                          <w:p w:rsidR="00C3757A" w:rsidRPr="00F9162A" w:rsidRDefault="00C3757A" w:rsidP="00C375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08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3757A">
              <w:rPr>
                <w:rFonts w:ascii="Times New Roman" w:hAnsi="Times New Roman"/>
                <w:b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E5AE510" wp14:editId="70126868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250950</wp:posOffset>
                      </wp:positionV>
                      <wp:extent cx="791845" cy="791845"/>
                      <wp:effectExtent l="0" t="0" r="27305" b="2730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57A" w:rsidRPr="00F9162A" w:rsidRDefault="00C3757A" w:rsidP="00C3757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5AE510" id="Овал 4" o:spid="_x0000_s1031" style="position:absolute;margin-left:203.25pt;margin-top:98.5pt;width:62.35pt;height:62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" fillcolor="white [3201]" strokecolor="black [3200]" strokeweight="2pt">
                      <v:textbox inset="0,1mm,0,0">
                        <w:txbxContent>
                          <w:p w:rsidR="00C3757A" w:rsidRPr="00F9162A" w:rsidRDefault="00C3757A" w:rsidP="00C375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09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3757A">
              <w:rPr>
                <w:rFonts w:ascii="Times New Roman" w:hAnsi="Times New Roman"/>
                <w:b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D1CB05" wp14:editId="3166708F">
                      <wp:simplePos x="0" y="0"/>
                      <wp:positionH relativeFrom="margin">
                        <wp:posOffset>3429000</wp:posOffset>
                      </wp:positionH>
                      <wp:positionV relativeFrom="paragraph">
                        <wp:posOffset>1250950</wp:posOffset>
                      </wp:positionV>
                      <wp:extent cx="791845" cy="791845"/>
                      <wp:effectExtent l="0" t="0" r="27305" b="2730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3757A" w:rsidRPr="00F9162A" w:rsidRDefault="00C3757A" w:rsidP="00C3757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D1CB05" id="Овал 6" o:spid="_x0000_s1032" style="position:absolute;margin-left:270pt;margin-top:98.5pt;width:62.35pt;height:62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" fillcolor="white [3201]" strokecolor="black [3200]" strokeweight="2pt">
                      <v:textbox inset="0,1mm,0,0">
                        <w:txbxContent>
                          <w:p w:rsidR="00C3757A" w:rsidRPr="00F9162A" w:rsidRDefault="00C3757A" w:rsidP="00C3757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10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AB0CD3">
              <w:rPr>
                <w:rFonts w:ascii="Times New Roman" w:hAnsi="Times New Roman"/>
                <w:b/>
                <w:noProof/>
                <w:sz w:val="36"/>
                <w:szCs w:val="36"/>
                <w:u w:val="single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17851" wp14:editId="7631654F">
                      <wp:simplePos x="0" y="0"/>
                      <wp:positionH relativeFrom="margin">
                        <wp:posOffset>3436620</wp:posOffset>
                      </wp:positionH>
                      <wp:positionV relativeFrom="paragraph">
                        <wp:posOffset>402590</wp:posOffset>
                      </wp:positionV>
                      <wp:extent cx="791845" cy="791845"/>
                      <wp:effectExtent l="0" t="0" r="27305" b="2730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162A" w:rsidRPr="00F9162A" w:rsidRDefault="00F9162A" w:rsidP="00F916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0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17851" id="Овал 10" o:spid="_x0000_s1033" style="position:absolute;margin-left:270.6pt;margin-top:31.7pt;width:62.35pt;height:62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" fillcolor="white [3201]" strokecolor="black [3200]" strokeweight="2pt">
                      <v:textbox inset="0,1mm,0,0">
                        <w:txbxContent>
                          <w:p w:rsidR="00F9162A" w:rsidRPr="00F9162A" w:rsidRDefault="00F9162A" w:rsidP="00F916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05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AB0CD3">
              <w:rPr>
                <w:rFonts w:ascii="Times New Roman" w:hAnsi="Times New Roman"/>
                <w:b/>
                <w:noProof/>
                <w:sz w:val="36"/>
                <w:szCs w:val="36"/>
                <w:u w:val="single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6DB263" wp14:editId="5F61712E">
                      <wp:simplePos x="0" y="0"/>
                      <wp:positionH relativeFrom="margin">
                        <wp:posOffset>7620</wp:posOffset>
                      </wp:positionH>
                      <wp:positionV relativeFrom="paragraph">
                        <wp:posOffset>398145</wp:posOffset>
                      </wp:positionV>
                      <wp:extent cx="791845" cy="791845"/>
                      <wp:effectExtent l="0" t="0" r="27305" b="2730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162A" w:rsidRPr="00F9162A" w:rsidRDefault="00F9162A" w:rsidP="00F916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F9162A"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6DB263" id="Овал 5" o:spid="_x0000_s1034" style="position:absolute;margin-left:.6pt;margin-top:31.35pt;width:62.35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" fillcolor="white [3201]" strokecolor="black [3200]" strokeweight="2pt">
                      <v:textbox inset="0,1mm,0,0">
                        <w:txbxContent>
                          <w:p w:rsidR="00F9162A" w:rsidRPr="00F9162A" w:rsidRDefault="00F9162A" w:rsidP="00F916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 w:rsidRPr="00F9162A"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01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AB0CD3">
              <w:rPr>
                <w:rFonts w:ascii="Times New Roman" w:hAnsi="Times New Roman"/>
                <w:b/>
                <w:noProof/>
                <w:sz w:val="36"/>
                <w:szCs w:val="36"/>
                <w:u w:val="single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3FDD29" wp14:editId="05143382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402590</wp:posOffset>
                      </wp:positionV>
                      <wp:extent cx="791845" cy="791845"/>
                      <wp:effectExtent l="0" t="0" r="27305" b="2730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162A" w:rsidRPr="00F9162A" w:rsidRDefault="00F9162A" w:rsidP="00F916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F9162A"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3FDD29" id="Овал 7" o:spid="_x0000_s1035" style="position:absolute;margin-left:68.85pt;margin-top:31.7pt;width:62.35pt;height:62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" fillcolor="white [3201]" strokecolor="black [3200]" strokeweight="2pt">
                      <v:textbox inset="0,1mm,0,0">
                        <w:txbxContent>
                          <w:p w:rsidR="00F9162A" w:rsidRPr="00F9162A" w:rsidRDefault="00F9162A" w:rsidP="00F916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 w:rsidRPr="00F9162A"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0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B0CD3">
              <w:rPr>
                <w:rFonts w:ascii="Times New Roman" w:hAnsi="Times New Roman"/>
                <w:b/>
                <w:noProof/>
                <w:sz w:val="36"/>
                <w:szCs w:val="36"/>
                <w:u w:val="single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08ABE2" wp14:editId="2EB6FD01">
                      <wp:simplePos x="0" y="0"/>
                      <wp:positionH relativeFrom="column">
                        <wp:posOffset>1731010</wp:posOffset>
                      </wp:positionH>
                      <wp:positionV relativeFrom="paragraph">
                        <wp:posOffset>398145</wp:posOffset>
                      </wp:positionV>
                      <wp:extent cx="791845" cy="791845"/>
                      <wp:effectExtent l="0" t="0" r="27305" b="2730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162A" w:rsidRPr="00F9162A" w:rsidRDefault="00F9162A" w:rsidP="00F916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F9162A"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08ABE2" id="Овал 8" o:spid="_x0000_s1036" style="position:absolute;margin-left:136.3pt;margin-top:31.35pt;width:62.3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" fillcolor="white [3201]" strokecolor="black [3200]" strokeweight="2pt">
                      <v:textbox inset="0,1mm,0,0">
                        <w:txbxContent>
                          <w:p w:rsidR="00F9162A" w:rsidRPr="00F9162A" w:rsidRDefault="00F9162A" w:rsidP="00F916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 w:rsidRPr="00F9162A"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0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AB0CD3">
              <w:rPr>
                <w:rFonts w:ascii="Times New Roman" w:hAnsi="Times New Roman"/>
                <w:b/>
                <w:noProof/>
                <w:sz w:val="36"/>
                <w:szCs w:val="36"/>
                <w:u w:val="single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14EB9A" wp14:editId="669F3D6C">
                      <wp:simplePos x="0" y="0"/>
                      <wp:positionH relativeFrom="column">
                        <wp:posOffset>2588895</wp:posOffset>
                      </wp:positionH>
                      <wp:positionV relativeFrom="paragraph">
                        <wp:posOffset>402590</wp:posOffset>
                      </wp:positionV>
                      <wp:extent cx="791845" cy="791845"/>
                      <wp:effectExtent l="0" t="0" r="27305" b="27305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9162A" w:rsidRPr="00F9162A" w:rsidRDefault="00F9162A" w:rsidP="00F916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</w:pPr>
                                  <w:r w:rsidRPr="00F9162A">
                                    <w:rPr>
                                      <w:rFonts w:ascii="Times New Roman" w:hAnsi="Times New Roman"/>
                                      <w:b/>
                                      <w:sz w:val="48"/>
                                      <w:lang w:val="en-US"/>
                                    </w:rPr>
                                    <w:t>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14EB9A" id="Овал 9" o:spid="_x0000_s1037" style="position:absolute;margin-left:203.85pt;margin-top:31.7pt;width:62.35pt;height:6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" fillcolor="white [3201]" strokecolor="black [3200]" strokeweight="2pt">
                      <v:textbox inset="0,1mm,0,0">
                        <w:txbxContent>
                          <w:p w:rsidR="00F9162A" w:rsidRPr="00F9162A" w:rsidRDefault="00F9162A" w:rsidP="00F916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</w:pPr>
                            <w:r w:rsidRPr="00F9162A">
                              <w:rPr>
                                <w:rFonts w:ascii="Times New Roman" w:hAnsi="Times New Roman"/>
                                <w:b/>
                                <w:sz w:val="48"/>
                                <w:lang w:val="en-US"/>
                              </w:rPr>
                              <w:t>10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B0CD3" w:rsidRPr="00AB0CD3">
              <w:rPr>
                <w:rFonts w:ascii="Times New Roman" w:hAnsi="Times New Roman"/>
                <w:b/>
                <w:sz w:val="36"/>
                <w:szCs w:val="36"/>
                <w:u w:val="single"/>
              </w:rPr>
              <w:t xml:space="preserve">предпочитание/преференция за </w:t>
            </w:r>
            <w:bookmarkStart w:id="0" w:name="_GoBack"/>
            <w:bookmarkEnd w:id="0"/>
            <w:r w:rsidR="00AB0CD3" w:rsidRPr="00AB0CD3">
              <w:rPr>
                <w:rFonts w:ascii="Times New Roman" w:hAnsi="Times New Roman"/>
                <w:b/>
                <w:sz w:val="36"/>
                <w:szCs w:val="36"/>
                <w:u w:val="single"/>
              </w:rPr>
              <w:t>кандидат</w:t>
            </w:r>
          </w:p>
        </w:tc>
        <w:tc>
          <w:tcPr>
            <w:tcW w:w="7199" w:type="dxa"/>
          </w:tcPr>
          <w:p w:rsidR="00A9372A" w:rsidRDefault="00806064" w:rsidP="00806064">
            <w:pPr>
              <w:jc w:val="center"/>
              <w:rPr>
                <w:rFonts w:ascii="Times New Roman" w:hAnsi="Times New Roman"/>
                <w:b/>
                <w:sz w:val="72"/>
                <w:szCs w:val="96"/>
                <w:lang w:val="en-US"/>
              </w:rPr>
            </w:pPr>
            <w:r w:rsidRPr="00F9162A">
              <w:rPr>
                <w:rFonts w:ascii="Times New Roman" w:hAnsi="Times New Roman"/>
                <w:b/>
                <w:sz w:val="72"/>
                <w:szCs w:val="96"/>
              </w:rPr>
              <w:t>ГЛАСУВА СЕ САМО СЪС ЗНАК</w:t>
            </w:r>
            <w:r w:rsidR="000B5C09">
              <w:rPr>
                <w:rFonts w:ascii="Times New Roman" w:hAnsi="Times New Roman"/>
                <w:b/>
                <w:sz w:val="72"/>
                <w:szCs w:val="96"/>
                <w:lang w:val="en-US"/>
              </w:rPr>
              <w:t xml:space="preserve"> </w:t>
            </w:r>
          </w:p>
          <w:p w:rsidR="00806064" w:rsidRPr="00806064" w:rsidRDefault="00A9372A" w:rsidP="00A9372A">
            <w:pPr>
              <w:spacing w:before="240"/>
              <w:jc w:val="center"/>
              <w:rPr>
                <w:rFonts w:ascii="Times New Roman" w:hAnsi="Times New Roman"/>
                <w:b/>
                <w:sz w:val="72"/>
                <w:szCs w:val="96"/>
              </w:rPr>
            </w:pPr>
            <w:r w:rsidRPr="000B5C09">
              <w:rPr>
                <w:rFonts w:ascii="Times New Roman" w:hAnsi="Times New Roman"/>
                <w:b/>
                <w:noProof/>
                <w:sz w:val="96"/>
                <w:szCs w:val="7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2194D4D" wp14:editId="1FB7407E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128270</wp:posOffset>
                      </wp:positionV>
                      <wp:extent cx="791845" cy="791845"/>
                      <wp:effectExtent l="0" t="0" r="27305" b="2730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72A" w:rsidRPr="003C544B" w:rsidRDefault="00A9372A" w:rsidP="00A937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2C68E0"/>
                                      <w:sz w:val="72"/>
                                    </w:rPr>
                                  </w:pPr>
                                  <w:r w:rsidRPr="003C544B">
                                    <w:rPr>
                                      <w:rFonts w:ascii="Times New Roman" w:hAnsi="Times New Roman"/>
                                      <w:b/>
                                      <w:color w:val="2C68E0"/>
                                      <w:sz w:val="72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194D4D" id="Овал 20" o:spid="_x0000_s1038" style="position:absolute;left:0;text-align:left;margin-left:234.8pt;margin-top:10.1pt;width:62.35pt;height:6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" fillcolor="white [3201]" strokecolor="black [3200]" strokeweight="2pt">
                      <v:textbox inset="0,1mm,0,0">
                        <w:txbxContent>
                          <w:p w:rsidR="00A9372A" w:rsidRPr="003C544B" w:rsidRDefault="00A9372A" w:rsidP="00A937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C68E0"/>
                                <w:sz w:val="72"/>
                              </w:rPr>
                            </w:pPr>
                            <w:r w:rsidRPr="003C544B">
                              <w:rPr>
                                <w:rFonts w:ascii="Times New Roman" w:hAnsi="Times New Roman"/>
                                <w:b/>
                                <w:color w:val="2C68E0"/>
                                <w:sz w:val="72"/>
                              </w:rPr>
                              <w:t>V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0B5C09">
              <w:rPr>
                <w:rFonts w:ascii="Times New Roman" w:hAnsi="Times New Roman"/>
                <w:b/>
                <w:noProof/>
                <w:sz w:val="96"/>
                <w:szCs w:val="72"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CA7106" wp14:editId="4E5EA35C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137795</wp:posOffset>
                      </wp:positionV>
                      <wp:extent cx="791845" cy="791845"/>
                      <wp:effectExtent l="0" t="0" r="27305" b="2730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7918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372A" w:rsidRPr="003C544B" w:rsidRDefault="00A9372A" w:rsidP="00A9372A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color w:val="2C68E0"/>
                                      <w:sz w:val="72"/>
                                    </w:rPr>
                                  </w:pPr>
                                  <w:r w:rsidRPr="003C544B">
                                    <w:rPr>
                                      <w:rFonts w:ascii="Times New Roman" w:hAnsi="Times New Roman"/>
                                      <w:b/>
                                      <w:color w:val="2C68E0"/>
                                      <w:sz w:val="72"/>
                                    </w:rPr>
                                    <w:t>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CA7106" id="Овал 19" o:spid="_x0000_s1039" style="position:absolute;left:0;text-align:left;margin-left:52.55pt;margin-top:10.85pt;width:62.35pt;height:62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" fillcolor="white [3201]" strokecolor="black [3200]" strokeweight="2pt">
                      <v:textbox inset="0,1mm,0,0">
                        <w:txbxContent>
                          <w:p w:rsidR="00A9372A" w:rsidRPr="003C544B" w:rsidRDefault="00A9372A" w:rsidP="00A937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C68E0"/>
                                <w:sz w:val="72"/>
                              </w:rPr>
                            </w:pPr>
                            <w:r w:rsidRPr="003C544B">
                              <w:rPr>
                                <w:rFonts w:ascii="Times New Roman" w:hAnsi="Times New Roman"/>
                                <w:b/>
                                <w:color w:val="2C68E0"/>
                                <w:sz w:val="72"/>
                              </w:rPr>
                              <w:t>Х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806064" w:rsidRPr="00A9372A">
              <w:rPr>
                <w:rFonts w:ascii="Times New Roman" w:hAnsi="Times New Roman"/>
                <w:b/>
                <w:sz w:val="96"/>
                <w:szCs w:val="96"/>
              </w:rPr>
              <w:t>или</w:t>
            </w:r>
          </w:p>
        </w:tc>
      </w:tr>
    </w:tbl>
    <w:p w:rsidR="00806064" w:rsidRPr="000B5C09" w:rsidRDefault="005C5E47" w:rsidP="00806064">
      <w:pPr>
        <w:spacing w:line="240" w:lineRule="auto"/>
        <w:jc w:val="center"/>
        <w:rPr>
          <w:rFonts w:ascii="Times New Roman" w:hAnsi="Times New Roman"/>
          <w:b/>
          <w:sz w:val="96"/>
          <w:szCs w:val="72"/>
        </w:rPr>
      </w:pPr>
      <w:r w:rsidRPr="000B5C09">
        <w:rPr>
          <w:rFonts w:ascii="Times New Roman" w:hAnsi="Times New Roman"/>
          <w:b/>
          <w:sz w:val="96"/>
          <w:szCs w:val="72"/>
        </w:rPr>
        <w:t>за преференция</w:t>
      </w:r>
      <w:r w:rsidR="00806064" w:rsidRPr="000B5C09">
        <w:rPr>
          <w:rFonts w:ascii="Times New Roman" w:hAnsi="Times New Roman"/>
          <w:b/>
          <w:sz w:val="96"/>
          <w:szCs w:val="72"/>
          <w:lang w:val="en-US"/>
        </w:rPr>
        <w:t xml:space="preserve"> </w:t>
      </w:r>
      <w:r w:rsidR="00636278" w:rsidRPr="000B5C09">
        <w:rPr>
          <w:rFonts w:ascii="Times New Roman" w:hAnsi="Times New Roman"/>
          <w:b/>
          <w:sz w:val="96"/>
          <w:szCs w:val="72"/>
        </w:rPr>
        <w:t xml:space="preserve">за кандидат за </w:t>
      </w:r>
      <w:r w:rsidR="00887C2F" w:rsidRPr="000B5C09">
        <w:rPr>
          <w:rFonts w:ascii="Times New Roman" w:hAnsi="Times New Roman"/>
          <w:b/>
          <w:sz w:val="96"/>
          <w:szCs w:val="72"/>
        </w:rPr>
        <w:t>народен представител,</w:t>
      </w:r>
    </w:p>
    <w:p w:rsidR="00806064" w:rsidRPr="000B5C09" w:rsidRDefault="005C5E47" w:rsidP="00806064">
      <w:pPr>
        <w:jc w:val="center"/>
        <w:rPr>
          <w:rFonts w:ascii="Times New Roman" w:hAnsi="Times New Roman"/>
          <w:b/>
          <w:sz w:val="72"/>
          <w:szCs w:val="72"/>
        </w:rPr>
      </w:pPr>
      <w:r w:rsidRPr="000B5C09">
        <w:rPr>
          <w:rFonts w:ascii="Times New Roman" w:hAnsi="Times New Roman"/>
          <w:b/>
          <w:sz w:val="72"/>
          <w:szCs w:val="72"/>
        </w:rPr>
        <w:t>ПОСТАВЕН С ХИМИКАЛ,</w:t>
      </w:r>
    </w:p>
    <w:p w:rsidR="005C5E47" w:rsidRPr="000B5C09" w:rsidRDefault="005C5E47" w:rsidP="00806064">
      <w:pPr>
        <w:jc w:val="center"/>
        <w:rPr>
          <w:rFonts w:ascii="Times New Roman" w:hAnsi="Times New Roman"/>
          <w:b/>
          <w:sz w:val="72"/>
          <w:szCs w:val="72"/>
        </w:rPr>
      </w:pPr>
      <w:r w:rsidRPr="000B5C09">
        <w:rPr>
          <w:rFonts w:ascii="Times New Roman" w:hAnsi="Times New Roman"/>
          <w:b/>
          <w:sz w:val="72"/>
          <w:szCs w:val="72"/>
        </w:rPr>
        <w:t xml:space="preserve">ПИШЕЩ СЪС </w:t>
      </w:r>
      <w:r w:rsidRPr="003C544B">
        <w:rPr>
          <w:rFonts w:ascii="Times New Roman" w:hAnsi="Times New Roman"/>
          <w:b/>
          <w:color w:val="2C68E0"/>
          <w:sz w:val="72"/>
        </w:rPr>
        <w:t>СИН</w:t>
      </w:r>
      <w:r w:rsidRPr="000B5C09">
        <w:rPr>
          <w:rFonts w:ascii="Times New Roman" w:hAnsi="Times New Roman"/>
          <w:b/>
          <w:sz w:val="72"/>
          <w:szCs w:val="72"/>
        </w:rPr>
        <w:t xml:space="preserve"> ЦВЯТ</w:t>
      </w:r>
    </w:p>
    <w:p w:rsidR="00806064" w:rsidRPr="00F9162A" w:rsidRDefault="00806064" w:rsidP="00806064">
      <w:pPr>
        <w:rPr>
          <w:rFonts w:ascii="Times New Roman" w:hAnsi="Times New Roman"/>
          <w:b/>
          <w:sz w:val="72"/>
          <w:szCs w:val="96"/>
        </w:rPr>
      </w:pPr>
    </w:p>
    <w:sectPr w:rsidR="00806064" w:rsidRPr="00F9162A" w:rsidSect="00636278">
      <w:pgSz w:w="16838" w:h="11906" w:orient="landscape"/>
      <w:pgMar w:top="397" w:right="96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E47"/>
    <w:rsid w:val="000B5C09"/>
    <w:rsid w:val="00134BD3"/>
    <w:rsid w:val="003C544B"/>
    <w:rsid w:val="004340E5"/>
    <w:rsid w:val="00515321"/>
    <w:rsid w:val="005C5E47"/>
    <w:rsid w:val="00610C39"/>
    <w:rsid w:val="00636278"/>
    <w:rsid w:val="00806064"/>
    <w:rsid w:val="00870FD2"/>
    <w:rsid w:val="00887C2F"/>
    <w:rsid w:val="00A9372A"/>
    <w:rsid w:val="00AB0CD3"/>
    <w:rsid w:val="00C3757A"/>
    <w:rsid w:val="00E01E68"/>
    <w:rsid w:val="00E85411"/>
    <w:rsid w:val="00F00404"/>
    <w:rsid w:val="00F9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BEA41"/>
  <w15:docId w15:val="{B17ED1A1-D1CA-4690-91CD-FDA99F9C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610C39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806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729FC-030F-4B2B-A8B0-5481CF593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SOHO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Nesheva</dc:creator>
  <cp:lastModifiedBy>RIK06</cp:lastModifiedBy>
  <cp:revision>2</cp:revision>
  <cp:lastPrinted>2019-10-04T13:27:00Z</cp:lastPrinted>
  <dcterms:created xsi:type="dcterms:W3CDTF">2021-03-15T12:07:00Z</dcterms:created>
  <dcterms:modified xsi:type="dcterms:W3CDTF">2021-03-15T12:07:00Z</dcterms:modified>
</cp:coreProperties>
</file>